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</w:pPr>
      <w:bookmarkStart w:id="0" w:name="_GoBack"/>
      <w:bookmarkEnd w:id="0"/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lang w:val="en-US" w:eastAsia="pl-PL"/>
        </w:rPr>
        <w:t>LETTER OF INTENT*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I, the undersigned </w:t>
      </w:r>
      <w:proofErr w:type="spellStart"/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Mr</w:t>
      </w:r>
      <w:proofErr w:type="spellEnd"/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/</w:t>
      </w:r>
      <w:proofErr w:type="spellStart"/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Ms</w:t>
      </w:r>
      <w:proofErr w:type="spellEnd"/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 ……………………………………………………………………..………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authorized to represent the institution…………………………………………………………………. 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declare that I commit myself as a partner – host organization in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b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 xml:space="preserve">the ERASMUS+ </w:t>
      </w:r>
      <w:proofErr w:type="spellStart"/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Programme</w:t>
      </w:r>
      <w:proofErr w:type="spellEnd"/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 xml:space="preserve"> (2021-2027)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Key Action 1 (KA1) - Learning Mobility of Individuals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  <w:t>Student Mobility for Traineeships</w:t>
      </w:r>
    </w:p>
    <w:p w:rsidR="008A300A" w:rsidRPr="009E04FD" w:rsidRDefault="008A300A" w:rsidP="008A3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I commit myself to accept …………………………................................................. </w:t>
      </w: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(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name and surname of the student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) 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from </w:t>
      </w:r>
      <w:r w:rsidRPr="009E04FD">
        <w:rPr>
          <w:rFonts w:ascii="Times New Roman" w:eastAsia="Times New Roman" w:hAnsi="Times New Roman" w:cs="Times New Roman"/>
          <w:b/>
          <w:sz w:val="20"/>
          <w:lang w:val="en-GB" w:eastAsia="pl-PL"/>
        </w:rPr>
        <w:t>the WSEI University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, Poland for traineeship, during the period from:  ………………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 xml:space="preserve">(day/month/year) 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to…….………...…....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(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day/month/year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at……………………………….……… (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 xml:space="preserve">full legal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name of the host enterprise/organisation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), </w:t>
      </w:r>
      <w:r w:rsidRPr="009E04FD">
        <w:rPr>
          <w:rFonts w:ascii="Times New Roman" w:eastAsia="Times New Roman" w:hAnsi="Times New Roman" w:cs="Times New Roman"/>
          <w:iCs/>
          <w:sz w:val="20"/>
          <w:lang w:val="en-GB" w:eastAsia="pl-PL"/>
        </w:rPr>
        <w:t>registered in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……………………………….</w:t>
      </w: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>…………</w:t>
      </w:r>
    </w:p>
    <w:p w:rsidR="008A300A" w:rsidRPr="009E04FD" w:rsidRDefault="008A300A" w:rsidP="008A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GB" w:eastAsia="pl-PL"/>
        </w:rPr>
        <w:t xml:space="preserve"> </w:t>
      </w:r>
      <w:r w:rsidRPr="009E04FD">
        <w:rPr>
          <w:rFonts w:ascii="Times New Roman" w:eastAsia="Times New Roman" w:hAnsi="Times New Roman" w:cs="Times New Roman"/>
          <w:i/>
          <w:sz w:val="20"/>
          <w:lang w:val="en-GB" w:eastAsia="pl-PL"/>
        </w:rPr>
        <w:t>(address of the host enterprise/organisation: street, number, postal code, city, country)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 xml:space="preserve">, TAX NR (VAT) No………………...........…….., OID number (obligatory)…………………, </w:t>
      </w:r>
      <w:r w:rsidRPr="009E04FD">
        <w:rPr>
          <w:rFonts w:ascii="Times New Roman" w:eastAsia="Times New Roman" w:hAnsi="Times New Roman" w:cs="Times New Roman"/>
          <w:iCs/>
          <w:sz w:val="20"/>
          <w:lang w:val="en-GB" w:eastAsia="pl-PL"/>
        </w:rPr>
        <w:t xml:space="preserve">number of employees: ………., 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website: ……………………………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GB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The goal of the traineeship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br/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General job description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: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Tasks</w:t>
      </w:r>
      <w:r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 (related to the study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programme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 will include </w:t>
      </w:r>
      <w:r w:rsidRPr="009E04FD">
        <w:rPr>
          <w:rFonts w:ascii="Times New Roman" w:eastAsia="Times New Roman" w:hAnsi="Times New Roman" w:cs="Times New Roman"/>
          <w:i/>
          <w:sz w:val="20"/>
          <w:u w:val="single"/>
          <w:lang w:val="en-US" w:eastAsia="pl-PL"/>
        </w:rPr>
        <w:t>(please list min. 5 tasks)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1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2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3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4.…………………………………………………………………………………………………………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5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Activities supporting skills and competences in digital technologies: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</w:t>
      </w:r>
      <w:r>
        <w:rPr>
          <w:rFonts w:ascii="Times New Roman" w:eastAsia="Times New Roman" w:hAnsi="Times New Roman" w:cs="Times New Roman"/>
          <w:sz w:val="20"/>
          <w:lang w:val="en-US" w:eastAsia="pl-PL"/>
        </w:rPr>
        <w:t>…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Activities related to awareness of environmental, climate and sustainable development: 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…</w:t>
      </w:r>
    </w:p>
    <w:p w:rsidR="008A300A" w:rsidRPr="009E04FD" w:rsidRDefault="008A300A" w:rsidP="008A300A">
      <w:pPr>
        <w:spacing w:after="0" w:line="360" w:lineRule="auto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Activities related to knowledge about Europe, European Union, European Values and civic participation. </w:t>
      </w:r>
    </w:p>
    <w:p w:rsidR="008A300A" w:rsidRPr="009E04FD" w:rsidRDefault="008A300A" w:rsidP="008A300A">
      <w:pPr>
        <w:spacing w:after="0" w:line="360" w:lineRule="auto"/>
        <w:rPr>
          <w:rFonts w:ascii="FreeSans" w:hAnsi="FreeSans" w:cs="FreeSans"/>
          <w:sz w:val="13"/>
          <w:szCs w:val="15"/>
          <w:lang w:val="en-US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……..……………………………………..………………………………</w:t>
      </w:r>
    </w:p>
    <w:p w:rsidR="008A300A" w:rsidRPr="00EC6823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Candidate requirements (</w:t>
      </w:r>
      <w:r w:rsidRPr="009E04FD">
        <w:rPr>
          <w:rFonts w:ascii="Times New Roman" w:eastAsia="Times New Roman" w:hAnsi="Times New Roman" w:cs="Times New Roman"/>
          <w:i/>
          <w:iCs/>
          <w:sz w:val="20"/>
          <w:u w:val="single"/>
          <w:lang w:val="en-US" w:eastAsia="pl-PL"/>
        </w:rPr>
        <w:t>please also specify language requirements</w:t>
      </w: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)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1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2.…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lastRenderedPageBreak/>
        <w:t>3.…………………………………………………………………………………………………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Mentor/Contact person details in the Receiving </w:t>
      </w:r>
      <w:proofErr w:type="spellStart"/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>Organisation</w:t>
      </w:r>
      <w:proofErr w:type="spellEnd"/>
      <w:r w:rsidRPr="009E04FD">
        <w:rPr>
          <w:rFonts w:ascii="Times New Roman" w:eastAsia="Times New Roman" w:hAnsi="Times New Roman" w:cs="Times New Roman"/>
          <w:sz w:val="20"/>
          <w:u w:val="single"/>
          <w:lang w:val="en-US" w:eastAsia="pl-PL"/>
        </w:rPr>
        <w:t xml:space="preserve">/Enterprise: 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First Name and Last Surname:   ………………………………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osition:  …………………………………………………….………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hone (with area code): ……………………………………….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Email:  …………………………………………………………..……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Address (street, no, postal code, city, country): ………………………………………………………………………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b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b/>
          <w:sz w:val="20"/>
          <w:lang w:val="en-US" w:eastAsia="pl-PL"/>
        </w:rPr>
        <w:t>Host organization commitments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By signing the letter of intent I agree to commit to overall Erasmus + goals, such as: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the awareness of the diversity in the European Member States;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 xml:space="preserve">Supporting actions against discrimination, intolerance, xenophobia; </w:t>
      </w:r>
    </w:p>
    <w:p w:rsidR="008A300A" w:rsidRPr="009E04FD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inclusion of participants with special needs/fewer opportunities;</w:t>
      </w:r>
    </w:p>
    <w:p w:rsidR="008A300A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Supporting of equal treatment of the trainees;</w:t>
      </w:r>
    </w:p>
    <w:p w:rsidR="008A300A" w:rsidRPr="00EC6823" w:rsidRDefault="008A300A" w:rsidP="008A300A">
      <w:pPr>
        <w:pStyle w:val="Akapitzlist"/>
        <w:numPr>
          <w:ilvl w:val="0"/>
          <w:numId w:val="14"/>
        </w:numPr>
        <w:spacing w:line="276" w:lineRule="auto"/>
        <w:contextualSpacing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EC6823">
        <w:rPr>
          <w:rFonts w:ascii="Times New Roman" w:eastAsia="Times New Roman" w:hAnsi="Times New Roman" w:cs="Times New Roman"/>
          <w:sz w:val="20"/>
          <w:lang w:val="en-US" w:eastAsia="pl-PL"/>
        </w:rPr>
        <w:t>I confirm that the Mentor has appropriate skills and competences to supervise the mobility process and achievement of learning outcomes agreed in the Learning Agreement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All expenses will be covered by the Erasmus+ grant and the student/s themselves (the host 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GB" w:eastAsia="pl-PL"/>
        </w:rPr>
        <w:t>enterprise/organisation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 may give an additional </w:t>
      </w:r>
      <w:r w:rsidRPr="009E04FD">
        <w:rPr>
          <w:rFonts w:ascii="Times New Roman" w:eastAsia="Times New Roman" w:hAnsi="Times New Roman" w:cs="Times New Roman"/>
          <w:i/>
          <w:iCs/>
          <w:color w:val="000000"/>
          <w:sz w:val="20"/>
          <w:lang w:val="en-GB" w:eastAsia="pl-PL"/>
        </w:rPr>
        <w:t>financial contribution or a contribution in any kind</w:t>
      </w:r>
      <w:r w:rsidRPr="009E04FD">
        <w:rPr>
          <w:rFonts w:ascii="Times New Roman" w:eastAsia="Times New Roman" w:hAnsi="Times New Roman" w:cs="Times New Roman"/>
          <w:i/>
          <w:iCs/>
          <w:sz w:val="20"/>
          <w:lang w:val="en-US" w:eastAsia="pl-PL"/>
        </w:rPr>
        <w:t xml:space="preserve"> to the student/s)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Place and Date: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Stamp and Signature: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>………………………………..</w:t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………………………………………………...</w:t>
      </w: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</w:r>
      <w:r w:rsidRPr="009E04FD">
        <w:rPr>
          <w:rFonts w:ascii="Times New Roman" w:eastAsia="Times New Roman" w:hAnsi="Times New Roman" w:cs="Times New Roman"/>
          <w:sz w:val="20"/>
          <w:lang w:val="en-US" w:eastAsia="pl-PL"/>
        </w:rPr>
        <w:tab/>
        <w:t>First Name and Last Name, Position (print letters)</w:t>
      </w: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20"/>
          <w:lang w:val="en-US" w:eastAsia="pl-PL"/>
        </w:rPr>
      </w:pPr>
    </w:p>
    <w:p w:rsidR="008A300A" w:rsidRPr="009E04FD" w:rsidRDefault="008A300A" w:rsidP="008A300A">
      <w:pPr>
        <w:spacing w:after="0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447F10" wp14:editId="0DCB869F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171450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72DB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5pt" to="1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S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WhNb1wBEZXa2lAcPalX86zpd4eUrlqi9jxSfDsbSMtCRvIuJWycgQt2/RfNIIYcvI59&#10;OjW2C5DQAXSKcpxvcvCTRxQOs8csn6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"/>
            </w:pict>
          </mc:Fallback>
        </mc:AlternateConten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*The letter sent by the 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GB" w:eastAsia="pl-PL"/>
        </w:rPr>
        <w:t>enterprise/organisation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which agrees to host student/s for Erasmus+ Traineeship. This letter should be written on </w:t>
      </w:r>
      <w:r w:rsidRPr="009E04FD">
        <w:rPr>
          <w:rFonts w:ascii="Times New Roman" w:eastAsia="Times New Roman" w:hAnsi="Times New Roman" w:cs="Times New Roman"/>
          <w:sz w:val="18"/>
          <w:szCs w:val="20"/>
          <w:u w:val="single"/>
          <w:lang w:val="en-US" w:eastAsia="pl-PL"/>
        </w:rPr>
        <w:t>official headed paper</w:t>
      </w: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and signed by the authorized person in the partner organization and make a reference to the Erasmus+ </w:t>
      </w:r>
      <w:proofErr w:type="spellStart"/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>programme</w:t>
      </w:r>
      <w:proofErr w:type="spellEnd"/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>. In addition it should indicate a summary of the role of the partner and its financial contribution (if any).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** OID number: </w:t>
      </w:r>
      <w:hyperlink r:id="rId8" w:history="1">
        <w:r w:rsidRPr="009E04FD">
          <w:rPr>
            <w:rStyle w:val="Hipercze"/>
            <w:rFonts w:ascii="Times New Roman" w:eastAsia="Times New Roman" w:hAnsi="Times New Roman" w:cs="Times New Roman"/>
            <w:sz w:val="18"/>
            <w:szCs w:val="20"/>
            <w:lang w:val="en-US" w:eastAsia="pl-PL"/>
          </w:rPr>
          <w:t>https://wikis.ec.europa.eu/display/NAITDOC/Organisation+ID</w:t>
        </w:r>
      </w:hyperlink>
      <w:r w:rsidRPr="009E04FD"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  <w:t xml:space="preserve"> </w:t>
      </w:r>
    </w:p>
    <w:p w:rsidR="008A300A" w:rsidRPr="009E04FD" w:rsidRDefault="008A300A" w:rsidP="008A300A">
      <w:pPr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</w:p>
    <w:p w:rsidR="008A300A" w:rsidRPr="009E04FD" w:rsidRDefault="008A300A" w:rsidP="008A300A">
      <w:pPr>
        <w:tabs>
          <w:tab w:val="left" w:pos="7371"/>
          <w:tab w:val="right" w:pos="9241"/>
        </w:tabs>
        <w:rPr>
          <w:sz w:val="20"/>
          <w:lang w:val="en-US"/>
        </w:rPr>
      </w:pPr>
    </w:p>
    <w:p w:rsidR="00281295" w:rsidRPr="00372AAF" w:rsidRDefault="00281295" w:rsidP="0028129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81295" w:rsidRPr="00372AAF" w:rsidSect="00D133F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36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BF" w:rsidRDefault="00573ABF" w:rsidP="00924DF9">
      <w:pPr>
        <w:spacing w:after="0" w:line="240" w:lineRule="auto"/>
      </w:pPr>
      <w:r>
        <w:separator/>
      </w:r>
    </w:p>
  </w:endnote>
  <w:endnote w:type="continuationSeparator" w:id="0">
    <w:p w:rsidR="00573ABF" w:rsidRDefault="00573ABF" w:rsidP="0092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4F" w:rsidRDefault="00E32F63" w:rsidP="0070718B">
    <w:pPr>
      <w:pStyle w:val="Stopka"/>
      <w:tabs>
        <w:tab w:val="clear" w:pos="4536"/>
        <w:tab w:val="clear" w:pos="9072"/>
        <w:tab w:val="left" w:pos="1231"/>
        <w:tab w:val="right" w:pos="9241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2142</wp:posOffset>
          </wp:positionH>
          <wp:positionV relativeFrom="page">
            <wp:posOffset>9698736</wp:posOffset>
          </wp:positionV>
          <wp:extent cx="7534923" cy="717032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apier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923" cy="717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DB5">
      <w:rPr>
        <w:noProof/>
        <w:lang w:eastAsia="pl-PL"/>
      </w:rPr>
      <w:tab/>
    </w:r>
    <w:r w:rsidR="0070718B"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BF" w:rsidRDefault="00573ABF" w:rsidP="00924DF9">
      <w:pPr>
        <w:spacing w:after="0" w:line="240" w:lineRule="auto"/>
      </w:pPr>
      <w:r>
        <w:separator/>
      </w:r>
    </w:p>
  </w:footnote>
  <w:footnote w:type="continuationSeparator" w:id="0">
    <w:p w:rsidR="00573ABF" w:rsidRDefault="00573ABF" w:rsidP="0092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A20D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1" o:spid="_x0000_s2059" type="#_x0000_t75" style="position:absolute;margin-left:0;margin-top:0;width:258.5pt;height:524.4pt;z-index:-251651072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A20D6E" w:rsidP="00513D5B">
    <w:pPr>
      <w:pStyle w:val="Nagwek"/>
      <w:tabs>
        <w:tab w:val="clear" w:pos="4536"/>
        <w:tab w:val="clear" w:pos="9072"/>
        <w:tab w:val="left" w:pos="735"/>
        <w:tab w:val="left" w:pos="1815"/>
      </w:tabs>
    </w:pPr>
    <w:sdt>
      <w:sdtPr>
        <w:id w:val="-2101324082"/>
        <w:docPartObj>
          <w:docPartGallery w:val="Page Numbers (Margins)"/>
          <w:docPartUnique/>
        </w:docPartObj>
      </w:sdtPr>
      <w:sdtEndPr/>
      <w:sdtContent>
        <w:r w:rsidR="00C6763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E0F" w:rsidRDefault="00B25E0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20D6E" w:rsidRPr="00A20D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I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e8KGSL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B25E0F" w:rsidRDefault="00B25E0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20D6E" w:rsidRPr="00A20D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2697"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900427</wp:posOffset>
          </wp:positionH>
          <wp:positionV relativeFrom="paragraph">
            <wp:posOffset>-577723</wp:posOffset>
          </wp:positionV>
          <wp:extent cx="7549232" cy="10775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32" cy="1077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D5B">
      <w:tab/>
    </w:r>
    <w:r w:rsidR="00513D5B">
      <w:tab/>
    </w:r>
  </w:p>
  <w:p w:rsidR="00756A08" w:rsidRDefault="00513D5B" w:rsidP="00513D5B">
    <w:pPr>
      <w:pStyle w:val="Nagwek"/>
      <w:tabs>
        <w:tab w:val="clear" w:pos="4536"/>
        <w:tab w:val="clear" w:pos="9072"/>
        <w:tab w:val="left" w:pos="735"/>
      </w:tabs>
    </w:pPr>
    <w:r>
      <w:tab/>
    </w:r>
  </w:p>
  <w:p w:rsidR="00200A77" w:rsidRPr="009B5A7F" w:rsidRDefault="00513D5B" w:rsidP="00513D5B">
    <w:pPr>
      <w:pStyle w:val="Nagwek"/>
      <w:tabs>
        <w:tab w:val="clear" w:pos="4536"/>
        <w:tab w:val="clear" w:pos="9072"/>
        <w:tab w:val="left" w:pos="1080"/>
        <w:tab w:val="left" w:pos="1845"/>
      </w:tabs>
      <w:rPr>
        <w:b/>
      </w:rPr>
    </w:pPr>
    <w:r w:rsidRPr="009B5A7F">
      <w:rPr>
        <w:b/>
      </w:rPr>
      <w:tab/>
    </w:r>
    <w:r w:rsidRPr="009B5A7F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77" w:rsidRDefault="00A20D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2280" o:spid="_x0000_s2058" type="#_x0000_t75" style="position:absolute;margin-left:0;margin-top:0;width:258.5pt;height:524.4pt;z-index:-251652096;mso-position-horizontal:center;mso-position-horizontal-relative:margin;mso-position-vertical:center;mso-position-vertical-relative:margin" o:allowincell="f">
          <v:imagedata r:id="rId1" o:title="znak-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71B"/>
    <w:multiLevelType w:val="hybridMultilevel"/>
    <w:tmpl w:val="227AF0EA"/>
    <w:lvl w:ilvl="0" w:tplc="ED3CB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57EA"/>
    <w:multiLevelType w:val="hybridMultilevel"/>
    <w:tmpl w:val="66AA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8D2"/>
    <w:multiLevelType w:val="hybridMultilevel"/>
    <w:tmpl w:val="93C8F168"/>
    <w:lvl w:ilvl="0" w:tplc="96549A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654225B"/>
    <w:multiLevelType w:val="hybridMultilevel"/>
    <w:tmpl w:val="E5707D0E"/>
    <w:lvl w:ilvl="0" w:tplc="FE78F3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6D1"/>
    <w:multiLevelType w:val="hybridMultilevel"/>
    <w:tmpl w:val="5E6CCE2C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3601799C"/>
    <w:multiLevelType w:val="hybridMultilevel"/>
    <w:tmpl w:val="5538D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6C4C"/>
    <w:multiLevelType w:val="hybridMultilevel"/>
    <w:tmpl w:val="BCC6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C07"/>
    <w:multiLevelType w:val="hybridMultilevel"/>
    <w:tmpl w:val="0DDE8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1D23"/>
    <w:multiLevelType w:val="hybridMultilevel"/>
    <w:tmpl w:val="64AE0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6EA2"/>
    <w:multiLevelType w:val="multilevel"/>
    <w:tmpl w:val="8EB8BCFE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E439A9"/>
    <w:multiLevelType w:val="multilevel"/>
    <w:tmpl w:val="6E5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72462"/>
    <w:multiLevelType w:val="hybridMultilevel"/>
    <w:tmpl w:val="09EAB9BC"/>
    <w:lvl w:ilvl="0" w:tplc="F2DEE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B4C"/>
    <w:multiLevelType w:val="hybridMultilevel"/>
    <w:tmpl w:val="5E4E5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F9"/>
    <w:rsid w:val="000013B0"/>
    <w:rsid w:val="00007BEC"/>
    <w:rsid w:val="00033C99"/>
    <w:rsid w:val="00034F72"/>
    <w:rsid w:val="00045311"/>
    <w:rsid w:val="000777AC"/>
    <w:rsid w:val="00094AD7"/>
    <w:rsid w:val="000C42CB"/>
    <w:rsid w:val="001300FC"/>
    <w:rsid w:val="00135907"/>
    <w:rsid w:val="001452E8"/>
    <w:rsid w:val="001924DB"/>
    <w:rsid w:val="001B127C"/>
    <w:rsid w:val="001D7380"/>
    <w:rsid w:val="00200A77"/>
    <w:rsid w:val="00206D06"/>
    <w:rsid w:val="00241BCF"/>
    <w:rsid w:val="00281295"/>
    <w:rsid w:val="002838B8"/>
    <w:rsid w:val="002A6A5A"/>
    <w:rsid w:val="002C02DF"/>
    <w:rsid w:val="00341B68"/>
    <w:rsid w:val="00386F72"/>
    <w:rsid w:val="003D5910"/>
    <w:rsid w:val="003E3D2B"/>
    <w:rsid w:val="00401764"/>
    <w:rsid w:val="00401C4E"/>
    <w:rsid w:val="00421455"/>
    <w:rsid w:val="00423935"/>
    <w:rsid w:val="004348DB"/>
    <w:rsid w:val="00464181"/>
    <w:rsid w:val="004A25D0"/>
    <w:rsid w:val="004A336B"/>
    <w:rsid w:val="004A48FD"/>
    <w:rsid w:val="004E4D74"/>
    <w:rsid w:val="004F550C"/>
    <w:rsid w:val="005113C8"/>
    <w:rsid w:val="00513D5B"/>
    <w:rsid w:val="0053307F"/>
    <w:rsid w:val="0056204B"/>
    <w:rsid w:val="00573ABF"/>
    <w:rsid w:val="006072B4"/>
    <w:rsid w:val="00623355"/>
    <w:rsid w:val="00656729"/>
    <w:rsid w:val="0066268F"/>
    <w:rsid w:val="006B7863"/>
    <w:rsid w:val="006B7C9A"/>
    <w:rsid w:val="006C075E"/>
    <w:rsid w:val="006C6353"/>
    <w:rsid w:val="006E0598"/>
    <w:rsid w:val="006E373C"/>
    <w:rsid w:val="006E5640"/>
    <w:rsid w:val="0070718B"/>
    <w:rsid w:val="00745924"/>
    <w:rsid w:val="0075051C"/>
    <w:rsid w:val="00753DDB"/>
    <w:rsid w:val="00756A08"/>
    <w:rsid w:val="007733DA"/>
    <w:rsid w:val="007779C5"/>
    <w:rsid w:val="00782F12"/>
    <w:rsid w:val="007C7787"/>
    <w:rsid w:val="008240A4"/>
    <w:rsid w:val="00832697"/>
    <w:rsid w:val="008472A8"/>
    <w:rsid w:val="00854DC7"/>
    <w:rsid w:val="00870328"/>
    <w:rsid w:val="008754B0"/>
    <w:rsid w:val="008925E4"/>
    <w:rsid w:val="00893514"/>
    <w:rsid w:val="00894E32"/>
    <w:rsid w:val="008A1F42"/>
    <w:rsid w:val="008A300A"/>
    <w:rsid w:val="008D4496"/>
    <w:rsid w:val="009047AD"/>
    <w:rsid w:val="00914A95"/>
    <w:rsid w:val="00924DF9"/>
    <w:rsid w:val="00926BD0"/>
    <w:rsid w:val="00977242"/>
    <w:rsid w:val="009A2919"/>
    <w:rsid w:val="009A5B37"/>
    <w:rsid w:val="009B5A7F"/>
    <w:rsid w:val="009C45AA"/>
    <w:rsid w:val="009D635E"/>
    <w:rsid w:val="00A02924"/>
    <w:rsid w:val="00A05C54"/>
    <w:rsid w:val="00A14B45"/>
    <w:rsid w:val="00A207F3"/>
    <w:rsid w:val="00A20D6E"/>
    <w:rsid w:val="00A3177A"/>
    <w:rsid w:val="00A52597"/>
    <w:rsid w:val="00A92D7D"/>
    <w:rsid w:val="00AB20C3"/>
    <w:rsid w:val="00AC2FC2"/>
    <w:rsid w:val="00B25E0F"/>
    <w:rsid w:val="00B33E00"/>
    <w:rsid w:val="00BB449D"/>
    <w:rsid w:val="00BF7B51"/>
    <w:rsid w:val="00C06819"/>
    <w:rsid w:val="00C272BD"/>
    <w:rsid w:val="00C64D29"/>
    <w:rsid w:val="00C6763E"/>
    <w:rsid w:val="00C823AC"/>
    <w:rsid w:val="00CA4954"/>
    <w:rsid w:val="00D133F8"/>
    <w:rsid w:val="00D20C1A"/>
    <w:rsid w:val="00D22F84"/>
    <w:rsid w:val="00D4109E"/>
    <w:rsid w:val="00D433D3"/>
    <w:rsid w:val="00D43A6E"/>
    <w:rsid w:val="00D52107"/>
    <w:rsid w:val="00D842CB"/>
    <w:rsid w:val="00D901FB"/>
    <w:rsid w:val="00DB0AE7"/>
    <w:rsid w:val="00DD0E35"/>
    <w:rsid w:val="00DE3235"/>
    <w:rsid w:val="00DF30A8"/>
    <w:rsid w:val="00DF6AEE"/>
    <w:rsid w:val="00E32F63"/>
    <w:rsid w:val="00E3347C"/>
    <w:rsid w:val="00E355C8"/>
    <w:rsid w:val="00E36C17"/>
    <w:rsid w:val="00E45DB5"/>
    <w:rsid w:val="00E46B6F"/>
    <w:rsid w:val="00E651B3"/>
    <w:rsid w:val="00E9014F"/>
    <w:rsid w:val="00E970B2"/>
    <w:rsid w:val="00EA4431"/>
    <w:rsid w:val="00EB1718"/>
    <w:rsid w:val="00EB2BF9"/>
    <w:rsid w:val="00EB539E"/>
    <w:rsid w:val="00EB5ECF"/>
    <w:rsid w:val="00ED70D4"/>
    <w:rsid w:val="00EE5845"/>
    <w:rsid w:val="00F0202E"/>
    <w:rsid w:val="00F11763"/>
    <w:rsid w:val="00F7021D"/>
    <w:rsid w:val="00F87CE7"/>
    <w:rsid w:val="00F971F5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F151D08-BCB5-422F-A2D6-D72648DC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DF9"/>
  </w:style>
  <w:style w:type="paragraph" w:styleId="Stopka">
    <w:name w:val="footer"/>
    <w:basedOn w:val="Normalny"/>
    <w:link w:val="StopkaZnak"/>
    <w:uiPriority w:val="99"/>
    <w:unhideWhenUsed/>
    <w:rsid w:val="0092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DF9"/>
  </w:style>
  <w:style w:type="paragraph" w:styleId="Tekstdymka">
    <w:name w:val="Balloon Text"/>
    <w:basedOn w:val="Normalny"/>
    <w:link w:val="TekstdymkaZnak"/>
    <w:uiPriority w:val="99"/>
    <w:semiHidden/>
    <w:unhideWhenUsed/>
    <w:rsid w:val="009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0F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B25E0F"/>
    <w:rPr>
      <w:color w:val="0563C1"/>
      <w:u w:val="single"/>
    </w:rPr>
  </w:style>
  <w:style w:type="character" w:customStyle="1" w:styleId="Bodytext2">
    <w:name w:val="Body text (2)_"/>
    <w:link w:val="Bodytext20"/>
    <w:rsid w:val="006072B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72B4"/>
    <w:pPr>
      <w:widowControl w:val="0"/>
      <w:shd w:val="clear" w:color="auto" w:fill="FFFFFF"/>
      <w:spacing w:before="600" w:after="0" w:line="252" w:lineRule="exact"/>
      <w:jc w:val="center"/>
    </w:pPr>
    <w:rPr>
      <w:rFonts w:ascii="Times New Roman" w:eastAsia="Times New Roman" w:hAnsi="Times New Roman"/>
      <w:b/>
      <w:bCs/>
      <w:spacing w:val="1"/>
    </w:rPr>
  </w:style>
  <w:style w:type="paragraph" w:customStyle="1" w:styleId="Tekstpodstawowy3">
    <w:name w:val="Tekst podstawowy3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paragraph" w:customStyle="1" w:styleId="Tekstpodstawowy4">
    <w:name w:val="Tekst podstawowy4"/>
    <w:basedOn w:val="Normalny"/>
    <w:rsid w:val="006072B4"/>
    <w:pPr>
      <w:widowControl w:val="0"/>
      <w:shd w:val="clear" w:color="auto" w:fill="FFFFFF"/>
      <w:spacing w:before="300" w:after="60" w:line="277" w:lineRule="exact"/>
      <w:ind w:hanging="420"/>
      <w:jc w:val="both"/>
    </w:pPr>
    <w:rPr>
      <w:rFonts w:ascii="Times New Roman" w:eastAsia="Times New Roman" w:hAnsi="Times New Roman" w:cs="Times New Roman"/>
      <w:spacing w:val="2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6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2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2B4"/>
    <w:rPr>
      <w:vertAlign w:val="superscript"/>
    </w:rPr>
  </w:style>
  <w:style w:type="character" w:customStyle="1" w:styleId="Tablecaption2">
    <w:name w:val="Table caption (2)_"/>
    <w:link w:val="Tablecaption20"/>
    <w:rsid w:val="006072B4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6072B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s.ec.europa.eu/display/NAITDOC/Organisation+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E0CB-B123-4745-B3FB-B8B54E7B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Denys Pisetskyi</cp:lastModifiedBy>
  <cp:revision>2</cp:revision>
  <cp:lastPrinted>2025-08-14T06:02:00Z</cp:lastPrinted>
  <dcterms:created xsi:type="dcterms:W3CDTF">2025-09-29T12:12:00Z</dcterms:created>
  <dcterms:modified xsi:type="dcterms:W3CDTF">2025-09-29T12:12:00Z</dcterms:modified>
</cp:coreProperties>
</file>